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97BF2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797BF2">
        <w:rPr>
          <w:sz w:val="28"/>
          <w:szCs w:val="28"/>
          <w:u w:val="single"/>
        </w:rPr>
        <w:t>1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797BF2">
        <w:rPr>
          <w:sz w:val="28"/>
          <w:szCs w:val="28"/>
          <w:u w:val="single"/>
        </w:rPr>
        <w:t>улица Казакова, 28, «блокированные жилые дома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797BF2">
        <w:rPr>
          <w:sz w:val="28"/>
          <w:szCs w:val="28"/>
          <w:u w:val="single"/>
        </w:rPr>
        <w:t>12</w:t>
      </w:r>
      <w:r w:rsidR="00BC1ABF">
        <w:rPr>
          <w:sz w:val="28"/>
          <w:szCs w:val="28"/>
        </w:rPr>
        <w:t xml:space="preserve">» </w:t>
      </w:r>
      <w:r w:rsidR="00797BF2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 w:rsidRPr="00506213">
        <w:rPr>
          <w:sz w:val="28"/>
          <w:szCs w:val="28"/>
          <w:u w:val="single"/>
        </w:rPr>
        <w:t>2</w:t>
      </w:r>
      <w:r w:rsidR="007C1B84">
        <w:rPr>
          <w:sz w:val="28"/>
          <w:szCs w:val="28"/>
          <w:u w:val="single"/>
        </w:rPr>
        <w:t>7</w:t>
      </w:r>
      <w:r w:rsidR="00797BF2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AF4D03">
        <w:tc>
          <w:tcPr>
            <w:tcW w:w="456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95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797BF2">
        <w:rPr>
          <w:sz w:val="28"/>
          <w:szCs w:val="28"/>
          <w:u w:val="single"/>
        </w:rPr>
        <w:t>улица Казакова, 28, «блокированные жилые дома»</w:t>
      </w:r>
      <w:r w:rsidR="00506213">
        <w:rPr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797BF2">
        <w:rPr>
          <w:sz w:val="28"/>
          <w:szCs w:val="28"/>
          <w:u w:val="single"/>
        </w:rPr>
        <w:t xml:space="preserve">улица Казакова, 28, «блокированные жилые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0C22F1" w:rsidRPr="007833F9" w:rsidRDefault="00797BF2" w:rsidP="00DB574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ома»</w:t>
      </w:r>
      <w:r>
        <w:rPr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 xml:space="preserve">в комиссию по землепользованию </w:t>
      </w:r>
      <w:r w:rsidR="00D03C66">
        <w:rPr>
          <w:sz w:val="28"/>
          <w:szCs w:val="28"/>
          <w:u w:val="single"/>
        </w:rPr>
        <w:t>и застройке,</w:t>
      </w:r>
      <w:r w:rsidR="00D03C66" w:rsidRPr="00D03C66">
        <w:rPr>
          <w:sz w:val="28"/>
          <w:szCs w:val="28"/>
          <w:u w:val="single"/>
        </w:rPr>
        <w:t xml:space="preserve"> </w:t>
      </w:r>
      <w:r w:rsidR="00D03C66">
        <w:rPr>
          <w:sz w:val="28"/>
          <w:szCs w:val="28"/>
          <w:u w:val="single"/>
        </w:rPr>
        <w:t xml:space="preserve">в связи </w:t>
      </w:r>
    </w:p>
    <w:p w:rsidR="00D03C66" w:rsidRDefault="002D32E9" w:rsidP="00D03C66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 xml:space="preserve">внесенных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506213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2D32E9" w:rsidRDefault="00C80DD3" w:rsidP="002D32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о указанному вопросу от физических</w:t>
      </w:r>
      <w:r w:rsidR="00506213">
        <w:rPr>
          <w:sz w:val="28"/>
          <w:szCs w:val="28"/>
          <w:u w:val="single"/>
        </w:rPr>
        <w:t xml:space="preserve"> и юридических</w:t>
      </w:r>
      <w:r>
        <w:rPr>
          <w:sz w:val="28"/>
          <w:szCs w:val="28"/>
          <w:u w:val="single"/>
        </w:rPr>
        <w:t xml:space="preserve"> лиц</w:t>
      </w:r>
      <w:r w:rsidR="00506213">
        <w:rPr>
          <w:sz w:val="28"/>
          <w:szCs w:val="28"/>
          <w:u w:val="single"/>
        </w:rPr>
        <w:t xml:space="preserve"> </w:t>
      </w:r>
    </w:p>
    <w:p w:rsidR="002D32E9" w:rsidRDefault="002D32E9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797BF2">
        <w:rPr>
          <w:sz w:val="28"/>
          <w:szCs w:val="28"/>
        </w:rPr>
        <w:t>Н.К</w:t>
      </w:r>
      <w:bookmarkStart w:id="0" w:name="_GoBack"/>
      <w:bookmarkEnd w:id="0"/>
      <w:r w:rsidR="00797BF2">
        <w:rPr>
          <w:sz w:val="28"/>
          <w:szCs w:val="28"/>
        </w:rPr>
        <w:t>удаш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2244D"/>
    <w:rsid w:val="00730A41"/>
    <w:rsid w:val="00732868"/>
    <w:rsid w:val="00733465"/>
    <w:rsid w:val="00754A2A"/>
    <w:rsid w:val="00761097"/>
    <w:rsid w:val="00766BEC"/>
    <w:rsid w:val="00770326"/>
    <w:rsid w:val="00770C2A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432D2"/>
    <w:rsid w:val="00B70760"/>
    <w:rsid w:val="00B76B75"/>
    <w:rsid w:val="00BA7AF2"/>
    <w:rsid w:val="00BB4F52"/>
    <w:rsid w:val="00BC1ABF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9F8F2E-C7DE-4CDA-B32A-66F00234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5304-1C7D-4E1C-A882-8D5EBF8F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1-25T03:49:00Z</cp:lastPrinted>
  <dcterms:created xsi:type="dcterms:W3CDTF">2019-12-13T04:31:00Z</dcterms:created>
  <dcterms:modified xsi:type="dcterms:W3CDTF">2019-12-13T04:31:00Z</dcterms:modified>
</cp:coreProperties>
</file>